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建立社会主义市场经济体制的实践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建立社会主义市场经济体制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64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建立社会主义市场经济体制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